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EBEF6" w14:textId="43C23490" w:rsidR="00125AE2" w:rsidRPr="0094000B" w:rsidRDefault="0094000B" w:rsidP="0094000B">
      <w:pPr>
        <w:shd w:val="clear" w:color="auto" w:fill="FFFFFF"/>
        <w:tabs>
          <w:tab w:val="left" w:pos="142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125AE2" w:rsidRPr="00EA403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łącznik nr </w:t>
      </w:r>
      <w:r w:rsidR="00125A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="00125AE2" w:rsidRPr="00EA403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do ogłoszenia o zamówieniu na usługi społeczne</w:t>
      </w:r>
    </w:p>
    <w:p w14:paraId="2C60C41A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74FE008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E524A6D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5FE284A" w14:textId="77777777" w:rsidR="00125AE2" w:rsidRPr="00EA4039" w:rsidRDefault="00125AE2" w:rsidP="00125AE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0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625C7FEA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0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 na podstawie art.25a ust.1 ustawy Prawo  zamówień publicznych</w:t>
      </w:r>
    </w:p>
    <w:p w14:paraId="11A41677" w14:textId="5665A249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pełnieniu warunków udziału w postepowaniu</w:t>
      </w:r>
    </w:p>
    <w:p w14:paraId="5EFEA0A1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6532AD" w14:textId="77777777" w:rsidR="00125AE2" w:rsidRP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na: </w:t>
      </w:r>
    </w:p>
    <w:p w14:paraId="6A561028" w14:textId="3AAC3FF6" w:rsidR="00125AE2" w:rsidRDefault="00125AE2" w:rsidP="002B7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B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2B735C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prowadzenie</w:t>
      </w:r>
      <w:r w:rsidR="002B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735C" w:rsidRPr="000357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leń </w:t>
      </w:r>
      <w:r w:rsidR="002B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nauczycieli kształcenia zawodowego </w:t>
      </w:r>
      <w:r w:rsidR="004D7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</w:t>
      </w:r>
      <w:r w:rsidR="002B73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 Zespole Szkół Nr 1 w Aleksandrowie Kujawskim z podziałem na 2 części  w ramach projektu  „Szkoła zawodowa szansą na przyszłość – II etap”</w:t>
      </w:r>
      <w:r w:rsidR="00C41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II postępowanie.</w:t>
      </w:r>
    </w:p>
    <w:p w14:paraId="3FACDE10" w14:textId="77777777" w:rsidR="002B735C" w:rsidRPr="00125AE2" w:rsidRDefault="002B735C" w:rsidP="002B7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B6AB4C" w14:textId="77777777" w:rsidR="00125AE2" w:rsidRP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125A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am, co następuje:</w:t>
      </w:r>
    </w:p>
    <w:p w14:paraId="34D63124" w14:textId="77777777" w:rsid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8280434" w14:textId="77777777" w:rsidR="00125AE2" w:rsidRPr="00125AE2" w:rsidRDefault="00125AE2" w:rsidP="00125A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25A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WIADCZENIE DOTYCZĄCE WYKONAWCY:</w:t>
      </w:r>
    </w:p>
    <w:p w14:paraId="52360C5E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7F1DCC" w14:textId="0B27A7BB" w:rsidR="00125AE2" w:rsidRP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świadczam, że spełniam warunki udziału w postepowaniu  określone przez zamawiającego  w rozdziale  V pkt 1  ogłoszenia o zamówieniu na usługi społeczne. </w:t>
      </w:r>
    </w:p>
    <w:p w14:paraId="39A6EC7B" w14:textId="0B5A757F" w:rsidR="00125AE2" w:rsidRP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A4455" w14:textId="29FC3763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E5A7E2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CB0E90" w14:textId="77777777" w:rsid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, dnia ………………..</w:t>
      </w:r>
    </w:p>
    <w:p w14:paraId="2FFA8906" w14:textId="77777777" w:rsidR="00125AE2" w:rsidRP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7756F" w14:textId="77777777" w:rsidR="00125AE2" w:rsidRPr="00493024" w:rsidRDefault="00125AE2" w:rsidP="00125AE2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14:paraId="5110FD63" w14:textId="77777777" w:rsidR="00125AE2" w:rsidRPr="00581322" w:rsidRDefault="00125AE2" w:rsidP="00125AE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D5A58B" w14:textId="77777777" w:rsidR="00125AE2" w:rsidRPr="00125AE2" w:rsidRDefault="00125AE2" w:rsidP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F1E4CB" w14:textId="0EE3158B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BE2826" w14:textId="72170B8C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230094" w14:textId="4EDA1E62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CC6FBE" w14:textId="4466578D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399CE2" w14:textId="77777777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072129" w14:textId="648FF19E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351E6F" w14:textId="6DDD283E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5DBAE6" w14:textId="1ED7EFFC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1E55A3" w14:textId="6FC825CE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125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EC887" w14:textId="77777777" w:rsidR="0014349F" w:rsidRDefault="0014349F" w:rsidP="00D0705B">
      <w:pPr>
        <w:spacing w:after="0" w:line="240" w:lineRule="auto"/>
      </w:pPr>
      <w:r>
        <w:separator/>
      </w:r>
    </w:p>
  </w:endnote>
  <w:endnote w:type="continuationSeparator" w:id="0">
    <w:p w14:paraId="4868466F" w14:textId="77777777" w:rsidR="0014349F" w:rsidRDefault="0014349F" w:rsidP="00D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273CD" w14:textId="77777777" w:rsidR="00691E73" w:rsidRDefault="00691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B0D1" w14:textId="77777777" w:rsidR="00D0705B" w:rsidRPr="00FB2927" w:rsidRDefault="00D0705B" w:rsidP="00D0705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</w:t>
    </w:r>
    <w:r w:rsidR="00FF6440">
      <w:rPr>
        <w:rFonts w:ascii="Times New Roman" w:hAnsi="Times New Roman" w:cs="Times New Roman"/>
        <w:sz w:val="20"/>
        <w:szCs w:val="20"/>
      </w:rPr>
      <w:t>- II etap</w:t>
    </w:r>
    <w:r w:rsidRPr="00FB2927">
      <w:rPr>
        <w:rFonts w:ascii="Times New Roman" w:hAnsi="Times New Roman" w:cs="Times New Roman"/>
        <w:sz w:val="20"/>
        <w:szCs w:val="20"/>
      </w:rPr>
      <w:t>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14:paraId="55CA21AF" w14:textId="77777777" w:rsidR="00D0705B" w:rsidRDefault="00D0705B" w:rsidP="00D0705B">
    <w:pPr>
      <w:pStyle w:val="Stop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EEB4F" w14:textId="77777777" w:rsidR="00691E73" w:rsidRDefault="00691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C836" w14:textId="77777777" w:rsidR="0014349F" w:rsidRDefault="0014349F" w:rsidP="00D0705B">
      <w:pPr>
        <w:spacing w:after="0" w:line="240" w:lineRule="auto"/>
      </w:pPr>
      <w:r>
        <w:separator/>
      </w:r>
    </w:p>
  </w:footnote>
  <w:footnote w:type="continuationSeparator" w:id="0">
    <w:p w14:paraId="410AF9BA" w14:textId="77777777" w:rsidR="0014349F" w:rsidRDefault="0014349F" w:rsidP="00D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9C35" w14:textId="77777777" w:rsidR="00691E73" w:rsidRDefault="00691E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76FC" w14:textId="77777777" w:rsidR="00D0705B" w:rsidRDefault="00D0705B" w:rsidP="00691E73">
    <w:pPr>
      <w:pStyle w:val="Nagwek"/>
      <w:jc w:val="center"/>
    </w:pPr>
    <w:r w:rsidRPr="00AC49A3">
      <w:rPr>
        <w:noProof/>
        <w:lang w:eastAsia="pl-PL"/>
      </w:rPr>
      <w:drawing>
        <wp:inline distT="0" distB="0" distL="0" distR="0" wp14:anchorId="7FE9A671" wp14:editId="41A34BF0">
          <wp:extent cx="5208270" cy="7239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606F9" w14:textId="77777777" w:rsidR="00691E73" w:rsidRDefault="00691E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629D3"/>
    <w:multiLevelType w:val="hybridMultilevel"/>
    <w:tmpl w:val="20E4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D"/>
    <w:rsid w:val="00063250"/>
    <w:rsid w:val="00121E97"/>
    <w:rsid w:val="00125AE2"/>
    <w:rsid w:val="0014349F"/>
    <w:rsid w:val="00144646"/>
    <w:rsid w:val="00194FFC"/>
    <w:rsid w:val="001B667F"/>
    <w:rsid w:val="00205A64"/>
    <w:rsid w:val="002458A6"/>
    <w:rsid w:val="002B735C"/>
    <w:rsid w:val="002F0EB0"/>
    <w:rsid w:val="00340B8D"/>
    <w:rsid w:val="00361AB6"/>
    <w:rsid w:val="00417B2C"/>
    <w:rsid w:val="004D2007"/>
    <w:rsid w:val="004D74B7"/>
    <w:rsid w:val="00655F0D"/>
    <w:rsid w:val="00691E73"/>
    <w:rsid w:val="0071784B"/>
    <w:rsid w:val="00756729"/>
    <w:rsid w:val="00816F7A"/>
    <w:rsid w:val="0090705F"/>
    <w:rsid w:val="0094000B"/>
    <w:rsid w:val="009A3B92"/>
    <w:rsid w:val="00AA1A7A"/>
    <w:rsid w:val="00AB0216"/>
    <w:rsid w:val="00AB1B2C"/>
    <w:rsid w:val="00AE1DAA"/>
    <w:rsid w:val="00AF35B6"/>
    <w:rsid w:val="00B22E2B"/>
    <w:rsid w:val="00C4170E"/>
    <w:rsid w:val="00CC5003"/>
    <w:rsid w:val="00CF3150"/>
    <w:rsid w:val="00D0705B"/>
    <w:rsid w:val="00D12F25"/>
    <w:rsid w:val="00DB6176"/>
    <w:rsid w:val="00DC0F2A"/>
    <w:rsid w:val="00EA4039"/>
    <w:rsid w:val="00EA7998"/>
    <w:rsid w:val="00EE1E0B"/>
    <w:rsid w:val="00FB5F7B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9459"/>
  <w15:docId w15:val="{1A1907D3-9122-4F5F-80C1-A1CB0D3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CE68-981B-460C-A501-E34B563A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6</cp:revision>
  <cp:lastPrinted>2020-09-04T06:24:00Z</cp:lastPrinted>
  <dcterms:created xsi:type="dcterms:W3CDTF">2019-02-12T11:27:00Z</dcterms:created>
  <dcterms:modified xsi:type="dcterms:W3CDTF">2020-10-01T05:48:00Z</dcterms:modified>
</cp:coreProperties>
</file>